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古与开新  胡适文选</w:t>
      </w:r>
    </w:p>
    <w:p>
      <w:r>
        <w:t>作者：胡适著；俞吾金编选</w:t>
      </w:r>
    </w:p>
    <w:p>
      <w:r>
        <w:t>出版社：上海:上海远东出版社,1995.12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疑古与开新  胡适文选 评论地址：https://www.jiaokey.com/book/detail/1015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